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0D8" w:rsidRPr="00FF7F53" w:rsidRDefault="00883ADE" w:rsidP="003A50D8">
      <w:pPr>
        <w:rPr>
          <w:sz w:val="24"/>
        </w:rPr>
      </w:pPr>
      <w:r w:rsidRPr="00FF7F53">
        <w:rPr>
          <w:rFonts w:hint="eastAsia"/>
          <w:sz w:val="24"/>
        </w:rPr>
        <w:t>様式</w:t>
      </w:r>
      <w:r w:rsidR="00A4383D" w:rsidRPr="00FF7F53">
        <w:rPr>
          <w:rFonts w:hint="eastAsia"/>
          <w:sz w:val="24"/>
        </w:rPr>
        <w:t>第２</w:t>
      </w:r>
      <w:r w:rsidR="003A50D8" w:rsidRPr="00FF7F53">
        <w:rPr>
          <w:rFonts w:hint="eastAsia"/>
          <w:sz w:val="24"/>
        </w:rPr>
        <w:t>号</w:t>
      </w:r>
      <w:r w:rsidR="00602632">
        <w:rPr>
          <w:rFonts w:hint="eastAsia"/>
          <w:sz w:val="24"/>
        </w:rPr>
        <w:t>（第</w:t>
      </w:r>
      <w:r w:rsidR="00602632">
        <w:rPr>
          <w:rFonts w:hint="eastAsia"/>
          <w:sz w:val="24"/>
        </w:rPr>
        <w:t>9</w:t>
      </w:r>
      <w:r w:rsidR="00602632">
        <w:rPr>
          <w:rFonts w:hint="eastAsia"/>
          <w:sz w:val="24"/>
        </w:rPr>
        <w:t>条関係</w:t>
      </w:r>
      <w:r w:rsidR="00FF7F53" w:rsidRPr="00FF7F53">
        <w:rPr>
          <w:rFonts w:hint="eastAsia"/>
          <w:sz w:val="24"/>
        </w:rPr>
        <w:t>）</w:t>
      </w:r>
    </w:p>
    <w:p w:rsidR="003A50D8" w:rsidRPr="00FF7F53" w:rsidRDefault="003A50D8" w:rsidP="003A50D8">
      <w:pPr>
        <w:jc w:val="right"/>
        <w:rPr>
          <w:sz w:val="24"/>
        </w:rPr>
      </w:pPr>
      <w:r w:rsidRPr="00FF7F53">
        <w:rPr>
          <w:rFonts w:hint="eastAsia"/>
          <w:sz w:val="24"/>
        </w:rPr>
        <w:t xml:space="preserve">　　</w:t>
      </w:r>
      <w:r w:rsidR="00512A41">
        <w:rPr>
          <w:rFonts w:hint="eastAsia"/>
          <w:sz w:val="24"/>
        </w:rPr>
        <w:t xml:space="preserve">令和　　</w:t>
      </w:r>
      <w:r w:rsidRPr="00FF7F53">
        <w:rPr>
          <w:rFonts w:hint="eastAsia"/>
          <w:sz w:val="24"/>
        </w:rPr>
        <w:t>年　　月　　日</w:t>
      </w:r>
    </w:p>
    <w:p w:rsidR="003A50D8" w:rsidRPr="00512A41" w:rsidRDefault="003A50D8" w:rsidP="003A50D8">
      <w:pPr>
        <w:rPr>
          <w:sz w:val="24"/>
        </w:rPr>
      </w:pPr>
    </w:p>
    <w:p w:rsidR="003A50D8" w:rsidRPr="00FF7F53" w:rsidRDefault="002208C2" w:rsidP="003A50D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富山県知事</w:t>
      </w:r>
      <w:r w:rsidR="001E607B">
        <w:rPr>
          <w:rFonts w:hint="eastAsia"/>
          <w:sz w:val="24"/>
        </w:rPr>
        <w:t xml:space="preserve">　　　　　　　</w:t>
      </w:r>
      <w:r w:rsidR="00CC241E" w:rsidRPr="00FF7F53">
        <w:rPr>
          <w:rFonts w:hint="eastAsia"/>
          <w:sz w:val="24"/>
        </w:rPr>
        <w:t>様</w:t>
      </w:r>
    </w:p>
    <w:p w:rsidR="003A50D8" w:rsidRPr="00512A41" w:rsidRDefault="003A50D8" w:rsidP="003A50D8">
      <w:pPr>
        <w:rPr>
          <w:sz w:val="24"/>
        </w:rPr>
      </w:pPr>
      <w:bookmarkStart w:id="0" w:name="_Hlk65139920"/>
    </w:p>
    <w:p w:rsidR="00FF7F53" w:rsidRDefault="003A50D8" w:rsidP="00DE5C63">
      <w:pPr>
        <w:ind w:firstLineChars="1600" w:firstLine="3840"/>
        <w:rPr>
          <w:sz w:val="24"/>
        </w:rPr>
      </w:pPr>
      <w:r w:rsidRPr="00FF7F53">
        <w:rPr>
          <w:rFonts w:hint="eastAsia"/>
          <w:sz w:val="24"/>
        </w:rPr>
        <w:t>住所</w:t>
      </w:r>
    </w:p>
    <w:p w:rsidR="00FF7F53" w:rsidRDefault="00CC241E" w:rsidP="00DE5C63">
      <w:pPr>
        <w:ind w:firstLineChars="1600" w:firstLine="3840"/>
        <w:rPr>
          <w:sz w:val="24"/>
        </w:rPr>
      </w:pPr>
      <w:r w:rsidRPr="00FF7F53">
        <w:rPr>
          <w:rFonts w:hint="eastAsia"/>
          <w:sz w:val="24"/>
        </w:rPr>
        <w:t>名称</w:t>
      </w:r>
      <w:bookmarkStart w:id="1" w:name="_GoBack"/>
      <w:bookmarkEnd w:id="1"/>
    </w:p>
    <w:p w:rsidR="003A50D8" w:rsidRPr="00FF7F53" w:rsidRDefault="00CC241E" w:rsidP="00DE5C63">
      <w:pPr>
        <w:ind w:firstLineChars="1600" w:firstLine="3840"/>
        <w:rPr>
          <w:sz w:val="24"/>
        </w:rPr>
      </w:pPr>
      <w:r w:rsidRPr="00FF7F53">
        <w:rPr>
          <w:rFonts w:hint="eastAsia"/>
          <w:sz w:val="24"/>
        </w:rPr>
        <w:t>代表者職</w:t>
      </w:r>
      <w:r w:rsidR="003A50D8" w:rsidRPr="00FF7F53">
        <w:rPr>
          <w:rFonts w:hint="eastAsia"/>
          <w:sz w:val="24"/>
        </w:rPr>
        <w:t xml:space="preserve">氏名　</w:t>
      </w:r>
      <w:r w:rsidRPr="00FF7F53">
        <w:rPr>
          <w:rFonts w:hint="eastAsia"/>
          <w:sz w:val="24"/>
        </w:rPr>
        <w:t xml:space="preserve">　　　　　　　</w:t>
      </w:r>
      <w:r w:rsidR="00FF7F53">
        <w:rPr>
          <w:rFonts w:hint="eastAsia"/>
          <w:sz w:val="24"/>
        </w:rPr>
        <w:t xml:space="preserve"> </w:t>
      </w:r>
    </w:p>
    <w:p w:rsidR="003A50D8" w:rsidRPr="00FF7F53" w:rsidRDefault="003A50D8" w:rsidP="003A50D8">
      <w:pPr>
        <w:rPr>
          <w:sz w:val="24"/>
        </w:rPr>
      </w:pPr>
    </w:p>
    <w:bookmarkEnd w:id="0"/>
    <w:p w:rsidR="0025737E" w:rsidRPr="00FF7F53" w:rsidRDefault="0025737E" w:rsidP="0025737E">
      <w:pPr>
        <w:ind w:leftChars="300" w:left="630"/>
        <w:jc w:val="left"/>
        <w:rPr>
          <w:sz w:val="24"/>
        </w:rPr>
      </w:pPr>
    </w:p>
    <w:p w:rsidR="003A50D8" w:rsidRPr="00FF7F53" w:rsidRDefault="007200ED" w:rsidP="00FB4440">
      <w:pPr>
        <w:ind w:leftChars="300" w:left="630"/>
        <w:jc w:val="left"/>
        <w:rPr>
          <w:sz w:val="24"/>
        </w:rPr>
      </w:pPr>
      <w:r w:rsidRPr="007200ED">
        <w:rPr>
          <w:rFonts w:hint="eastAsia"/>
          <w:sz w:val="24"/>
        </w:rPr>
        <w:t>富山県物流効率化支援事業</w:t>
      </w:r>
      <w:r w:rsidR="00602632">
        <w:rPr>
          <w:rFonts w:hint="eastAsia"/>
          <w:sz w:val="24"/>
        </w:rPr>
        <w:t>費</w:t>
      </w:r>
      <w:r w:rsidRPr="007200ED">
        <w:rPr>
          <w:rFonts w:hint="eastAsia"/>
          <w:sz w:val="24"/>
        </w:rPr>
        <w:t>補助金</w:t>
      </w:r>
      <w:r w:rsidR="003A50D8" w:rsidRPr="00FF7F53">
        <w:rPr>
          <w:rFonts w:hint="eastAsia"/>
          <w:sz w:val="24"/>
        </w:rPr>
        <w:t>変更承認申請書</w:t>
      </w:r>
    </w:p>
    <w:p w:rsidR="003A50D8" w:rsidRPr="00FF7F53" w:rsidRDefault="003A50D8" w:rsidP="0025737E">
      <w:pPr>
        <w:jc w:val="left"/>
        <w:rPr>
          <w:sz w:val="24"/>
        </w:rPr>
      </w:pPr>
    </w:p>
    <w:p w:rsidR="003A50D8" w:rsidRPr="00FF7F53" w:rsidRDefault="00512A41" w:rsidP="003A50D8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令和　　</w:t>
      </w:r>
      <w:r w:rsidR="00E55A16" w:rsidRPr="00FF7F53">
        <w:rPr>
          <w:rFonts w:hint="eastAsia"/>
          <w:sz w:val="24"/>
        </w:rPr>
        <w:t>年　　月　　日付</w:t>
      </w:r>
      <w:r>
        <w:rPr>
          <w:rFonts w:hint="eastAsia"/>
          <w:sz w:val="24"/>
        </w:rPr>
        <w:t>け</w:t>
      </w:r>
      <w:r w:rsidR="00EA3CBD" w:rsidRPr="00FF7F53">
        <w:rPr>
          <w:rFonts w:hint="eastAsia"/>
          <w:sz w:val="24"/>
        </w:rPr>
        <w:t>で</w:t>
      </w:r>
      <w:r w:rsidR="003A50D8" w:rsidRPr="00FF7F53">
        <w:rPr>
          <w:rFonts w:hint="eastAsia"/>
          <w:sz w:val="24"/>
        </w:rPr>
        <w:t>交付決定の通知があった上記補助事業を</w:t>
      </w:r>
      <w:r w:rsidR="00602632">
        <w:rPr>
          <w:rFonts w:hint="eastAsia"/>
          <w:sz w:val="24"/>
        </w:rPr>
        <w:t>次</w:t>
      </w:r>
      <w:r w:rsidR="003A50D8" w:rsidRPr="00FF7F53">
        <w:rPr>
          <w:rFonts w:hint="eastAsia"/>
          <w:sz w:val="24"/>
        </w:rPr>
        <w:t>のとおり変更したいので、</w:t>
      </w:r>
      <w:r w:rsidR="00A168B2">
        <w:rPr>
          <w:rFonts w:hint="eastAsia"/>
          <w:sz w:val="24"/>
        </w:rPr>
        <w:t>同</w:t>
      </w:r>
      <w:r w:rsidR="00EA3CBD" w:rsidRPr="00FF7F53">
        <w:rPr>
          <w:rFonts w:hint="eastAsia"/>
          <w:sz w:val="24"/>
          <w:lang w:eastAsia="zh-TW"/>
        </w:rPr>
        <w:t>補助金</w:t>
      </w:r>
      <w:r w:rsidR="003A50D8" w:rsidRPr="00FF7F53">
        <w:rPr>
          <w:rFonts w:hint="eastAsia"/>
          <w:sz w:val="24"/>
        </w:rPr>
        <w:t>交付要綱第</w:t>
      </w:r>
      <w:r w:rsidR="00487616">
        <w:rPr>
          <w:rFonts w:hint="eastAsia"/>
          <w:sz w:val="24"/>
        </w:rPr>
        <w:t>９</w:t>
      </w:r>
      <w:r w:rsidR="003A50D8" w:rsidRPr="00FF7F53">
        <w:rPr>
          <w:rFonts w:hint="eastAsia"/>
          <w:sz w:val="24"/>
        </w:rPr>
        <w:t>条</w:t>
      </w:r>
      <w:r w:rsidR="00602632">
        <w:rPr>
          <w:rFonts w:hint="eastAsia"/>
          <w:sz w:val="24"/>
        </w:rPr>
        <w:t>第１項</w:t>
      </w:r>
      <w:r w:rsidR="003A50D8" w:rsidRPr="00FF7F53">
        <w:rPr>
          <w:rFonts w:hint="eastAsia"/>
          <w:sz w:val="24"/>
        </w:rPr>
        <w:t>の規定により申請します。</w:t>
      </w:r>
    </w:p>
    <w:p w:rsidR="003A50D8" w:rsidRPr="00FF7F53" w:rsidRDefault="003A50D8" w:rsidP="003A50D8">
      <w:pPr>
        <w:rPr>
          <w:sz w:val="24"/>
        </w:rPr>
      </w:pPr>
    </w:p>
    <w:p w:rsidR="003A50D8" w:rsidRPr="00FF7F53" w:rsidRDefault="003A50D8" w:rsidP="003A50D8">
      <w:pPr>
        <w:pStyle w:val="a5"/>
        <w:rPr>
          <w:sz w:val="24"/>
        </w:rPr>
      </w:pPr>
    </w:p>
    <w:p w:rsidR="003A50D8" w:rsidRPr="00FF7F53" w:rsidRDefault="003A50D8" w:rsidP="003A50D8">
      <w:pPr>
        <w:rPr>
          <w:sz w:val="24"/>
        </w:rPr>
      </w:pPr>
    </w:p>
    <w:p w:rsidR="003A50D8" w:rsidRPr="00FF7F53" w:rsidRDefault="003A50D8" w:rsidP="003A50D8">
      <w:pPr>
        <w:ind w:firstLineChars="100" w:firstLine="240"/>
        <w:rPr>
          <w:sz w:val="24"/>
        </w:rPr>
      </w:pPr>
      <w:r w:rsidRPr="00FF7F53">
        <w:rPr>
          <w:rFonts w:hint="eastAsia"/>
          <w:sz w:val="24"/>
        </w:rPr>
        <w:t>１　変更</w:t>
      </w:r>
      <w:r w:rsidR="00D93BF8" w:rsidRPr="00FF7F53">
        <w:rPr>
          <w:rFonts w:hint="eastAsia"/>
          <w:sz w:val="24"/>
        </w:rPr>
        <w:t>内容</w:t>
      </w:r>
    </w:p>
    <w:p w:rsidR="003A50D8" w:rsidRPr="00FF7F53" w:rsidRDefault="003A50D8" w:rsidP="003A50D8">
      <w:pPr>
        <w:rPr>
          <w:sz w:val="24"/>
        </w:rPr>
      </w:pPr>
    </w:p>
    <w:p w:rsidR="006D4FBC" w:rsidRPr="00FF7F53" w:rsidRDefault="006D4FBC" w:rsidP="003A50D8">
      <w:pPr>
        <w:rPr>
          <w:sz w:val="24"/>
        </w:rPr>
      </w:pPr>
    </w:p>
    <w:p w:rsidR="003A50D8" w:rsidRPr="00FF7F53" w:rsidRDefault="003A50D8" w:rsidP="003A50D8">
      <w:pPr>
        <w:rPr>
          <w:sz w:val="24"/>
        </w:rPr>
      </w:pPr>
    </w:p>
    <w:p w:rsidR="003A50D8" w:rsidRPr="00FF7F53" w:rsidRDefault="00D93BF8" w:rsidP="003A50D8">
      <w:pPr>
        <w:ind w:firstLineChars="100" w:firstLine="240"/>
        <w:rPr>
          <w:sz w:val="24"/>
        </w:rPr>
      </w:pPr>
      <w:r w:rsidRPr="00FF7F53">
        <w:rPr>
          <w:rFonts w:hint="eastAsia"/>
          <w:sz w:val="24"/>
        </w:rPr>
        <w:t>２　変更理由</w:t>
      </w:r>
    </w:p>
    <w:p w:rsidR="003A50D8" w:rsidRPr="00FF7F53" w:rsidRDefault="003A50D8" w:rsidP="003A50D8">
      <w:pPr>
        <w:rPr>
          <w:sz w:val="24"/>
        </w:rPr>
      </w:pPr>
    </w:p>
    <w:p w:rsidR="003A50D8" w:rsidRPr="00FF7F53" w:rsidRDefault="003A50D8" w:rsidP="003A50D8">
      <w:pPr>
        <w:rPr>
          <w:sz w:val="24"/>
        </w:rPr>
      </w:pPr>
    </w:p>
    <w:p w:rsidR="003A50D8" w:rsidRDefault="003A50D8" w:rsidP="003A50D8">
      <w:pPr>
        <w:rPr>
          <w:sz w:val="24"/>
        </w:rPr>
      </w:pPr>
    </w:p>
    <w:p w:rsidR="00512A41" w:rsidRPr="00FF7F53" w:rsidRDefault="00512A41" w:rsidP="003A50D8">
      <w:pPr>
        <w:rPr>
          <w:sz w:val="24"/>
        </w:rPr>
      </w:pPr>
    </w:p>
    <w:p w:rsidR="003A50D8" w:rsidRPr="00FF7F53" w:rsidRDefault="00512A41" w:rsidP="00512A41">
      <w:pPr>
        <w:rPr>
          <w:sz w:val="24"/>
        </w:rPr>
      </w:pPr>
      <w:r>
        <w:rPr>
          <w:rFonts w:hint="eastAsia"/>
          <w:sz w:val="24"/>
        </w:rPr>
        <w:t xml:space="preserve">※　</w:t>
      </w:r>
      <w:r w:rsidR="00FD796B" w:rsidRPr="00FF7F53">
        <w:rPr>
          <w:rFonts w:hint="eastAsia"/>
          <w:sz w:val="24"/>
        </w:rPr>
        <w:t>事業変更に係る</w:t>
      </w:r>
      <w:r w:rsidR="00EA3CBD" w:rsidRPr="00FF7F53">
        <w:rPr>
          <w:rFonts w:hint="eastAsia"/>
          <w:sz w:val="24"/>
        </w:rPr>
        <w:t>積算資料</w:t>
      </w:r>
      <w:r w:rsidR="003A50D8" w:rsidRPr="00FF7F53">
        <w:rPr>
          <w:rFonts w:hint="eastAsia"/>
          <w:sz w:val="24"/>
        </w:rPr>
        <w:t>、その他事業変更内容を説明する資料を添付すること。</w:t>
      </w:r>
    </w:p>
    <w:p w:rsidR="003A50D8" w:rsidRPr="00FF7F53" w:rsidRDefault="003A50D8" w:rsidP="003A50D8">
      <w:pPr>
        <w:rPr>
          <w:sz w:val="24"/>
        </w:rPr>
      </w:pPr>
    </w:p>
    <w:sectPr w:rsidR="003A50D8" w:rsidRPr="00FF7F53" w:rsidSect="00B00F39">
      <w:pgSz w:w="11906" w:h="16838" w:code="9"/>
      <w:pgMar w:top="1247" w:right="1418" w:bottom="1247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D03" w:rsidRDefault="00F31D03" w:rsidP="00E76EAA">
      <w:r>
        <w:separator/>
      </w:r>
    </w:p>
  </w:endnote>
  <w:endnote w:type="continuationSeparator" w:id="0">
    <w:p w:rsidR="00F31D03" w:rsidRDefault="00F31D03" w:rsidP="00E7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D03" w:rsidRDefault="00F31D03" w:rsidP="00E76EAA">
      <w:r>
        <w:separator/>
      </w:r>
    </w:p>
  </w:footnote>
  <w:footnote w:type="continuationSeparator" w:id="0">
    <w:p w:rsidR="00F31D03" w:rsidRDefault="00F31D03" w:rsidP="00E76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875394"/>
    <w:multiLevelType w:val="hybridMultilevel"/>
    <w:tmpl w:val="3E9B1C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30A58"/>
    <w:multiLevelType w:val="hybridMultilevel"/>
    <w:tmpl w:val="0F244D98"/>
    <w:lvl w:ilvl="0" w:tplc="00F40A3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5955DCE"/>
    <w:multiLevelType w:val="hybridMultilevel"/>
    <w:tmpl w:val="6304EABA"/>
    <w:lvl w:ilvl="0" w:tplc="765283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0D297D"/>
    <w:multiLevelType w:val="hybridMultilevel"/>
    <w:tmpl w:val="37668C3A"/>
    <w:lvl w:ilvl="0" w:tplc="A87629F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B372A"/>
    <w:multiLevelType w:val="hybridMultilevel"/>
    <w:tmpl w:val="64AA6592"/>
    <w:lvl w:ilvl="0" w:tplc="9554220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2914DE"/>
    <w:multiLevelType w:val="hybridMultilevel"/>
    <w:tmpl w:val="500A0FC4"/>
    <w:lvl w:ilvl="0" w:tplc="0A0E1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44236"/>
    <w:multiLevelType w:val="hybridMultilevel"/>
    <w:tmpl w:val="4D983820"/>
    <w:lvl w:ilvl="0" w:tplc="9F503870">
      <w:start w:val="1"/>
      <w:numFmt w:val="decimal"/>
      <w:lvlText w:val="（%1）"/>
      <w:lvlJc w:val="left"/>
      <w:pPr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CA000A"/>
    <w:multiLevelType w:val="hybridMultilevel"/>
    <w:tmpl w:val="FAFA0596"/>
    <w:lvl w:ilvl="0" w:tplc="F3885B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C6E759A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643054"/>
    <w:multiLevelType w:val="hybridMultilevel"/>
    <w:tmpl w:val="C28CF4EE"/>
    <w:lvl w:ilvl="0" w:tplc="30B02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905A9C"/>
    <w:multiLevelType w:val="hybridMultilevel"/>
    <w:tmpl w:val="248A3B08"/>
    <w:lvl w:ilvl="0" w:tplc="3A8EE3D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E6A56DF"/>
    <w:multiLevelType w:val="hybridMultilevel"/>
    <w:tmpl w:val="02C6B908"/>
    <w:lvl w:ilvl="0" w:tplc="223CCFE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BB6BD5"/>
    <w:multiLevelType w:val="hybridMultilevel"/>
    <w:tmpl w:val="13F4BEB6"/>
    <w:lvl w:ilvl="0" w:tplc="89829FC0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3A8D70DC"/>
    <w:multiLevelType w:val="hybridMultilevel"/>
    <w:tmpl w:val="58590B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26C6EDF"/>
    <w:multiLevelType w:val="hybridMultilevel"/>
    <w:tmpl w:val="B296A5A4"/>
    <w:lvl w:ilvl="0" w:tplc="19A4F064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43F125AA"/>
    <w:multiLevelType w:val="hybridMultilevel"/>
    <w:tmpl w:val="8682CFF2"/>
    <w:lvl w:ilvl="0" w:tplc="6972D7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52D1507"/>
    <w:multiLevelType w:val="hybridMultilevel"/>
    <w:tmpl w:val="50E4D268"/>
    <w:lvl w:ilvl="0" w:tplc="4FD4D978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58A118B"/>
    <w:multiLevelType w:val="hybridMultilevel"/>
    <w:tmpl w:val="6B1A31B6"/>
    <w:lvl w:ilvl="0" w:tplc="67E8AF3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6613B2D"/>
    <w:multiLevelType w:val="hybridMultilevel"/>
    <w:tmpl w:val="BE14BE32"/>
    <w:lvl w:ilvl="0" w:tplc="2BF4877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BA3772C"/>
    <w:multiLevelType w:val="hybridMultilevel"/>
    <w:tmpl w:val="479A315A"/>
    <w:lvl w:ilvl="0" w:tplc="C0BA1880">
      <w:start w:val="1"/>
      <w:numFmt w:val="decimalFullWidth"/>
      <w:lvlText w:val="（%1）"/>
      <w:lvlJc w:val="left"/>
      <w:pPr>
        <w:ind w:left="18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9" w15:restartNumberingAfterBreak="0">
    <w:nsid w:val="65B060FA"/>
    <w:multiLevelType w:val="hybridMultilevel"/>
    <w:tmpl w:val="3E20BF28"/>
    <w:lvl w:ilvl="0" w:tplc="185AA01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9C2271"/>
    <w:multiLevelType w:val="hybridMultilevel"/>
    <w:tmpl w:val="062E53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B5710DE"/>
    <w:multiLevelType w:val="hybridMultilevel"/>
    <w:tmpl w:val="91D4FB9C"/>
    <w:lvl w:ilvl="0" w:tplc="03A6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9"/>
  </w:num>
  <w:num w:numId="5">
    <w:abstractNumId w:val="10"/>
  </w:num>
  <w:num w:numId="6">
    <w:abstractNumId w:val="15"/>
  </w:num>
  <w:num w:numId="7">
    <w:abstractNumId w:val="18"/>
  </w:num>
  <w:num w:numId="8">
    <w:abstractNumId w:val="8"/>
  </w:num>
  <w:num w:numId="9">
    <w:abstractNumId w:val="11"/>
  </w:num>
  <w:num w:numId="10">
    <w:abstractNumId w:val="17"/>
  </w:num>
  <w:num w:numId="11">
    <w:abstractNumId w:val="19"/>
  </w:num>
  <w:num w:numId="12">
    <w:abstractNumId w:val="6"/>
  </w:num>
  <w:num w:numId="13">
    <w:abstractNumId w:val="3"/>
  </w:num>
  <w:num w:numId="14">
    <w:abstractNumId w:val="21"/>
  </w:num>
  <w:num w:numId="15">
    <w:abstractNumId w:val="5"/>
  </w:num>
  <w:num w:numId="16">
    <w:abstractNumId w:val="16"/>
  </w:num>
  <w:num w:numId="17">
    <w:abstractNumId w:val="14"/>
  </w:num>
  <w:num w:numId="18">
    <w:abstractNumId w:val="2"/>
  </w:num>
  <w:num w:numId="19">
    <w:abstractNumId w:val="7"/>
  </w:num>
  <w:num w:numId="20">
    <w:abstractNumId w:val="13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78"/>
    <w:rsid w:val="00001D3F"/>
    <w:rsid w:val="00002B6D"/>
    <w:rsid w:val="00005077"/>
    <w:rsid w:val="00007240"/>
    <w:rsid w:val="00010F1C"/>
    <w:rsid w:val="000147C9"/>
    <w:rsid w:val="00021678"/>
    <w:rsid w:val="00023202"/>
    <w:rsid w:val="00025B1E"/>
    <w:rsid w:val="00027FAC"/>
    <w:rsid w:val="0003171D"/>
    <w:rsid w:val="00035F9A"/>
    <w:rsid w:val="00043F03"/>
    <w:rsid w:val="0004538B"/>
    <w:rsid w:val="00051969"/>
    <w:rsid w:val="000541A5"/>
    <w:rsid w:val="00056590"/>
    <w:rsid w:val="00071A67"/>
    <w:rsid w:val="00074A81"/>
    <w:rsid w:val="00076055"/>
    <w:rsid w:val="00076CE7"/>
    <w:rsid w:val="0009161A"/>
    <w:rsid w:val="00095483"/>
    <w:rsid w:val="000A6F14"/>
    <w:rsid w:val="000C6145"/>
    <w:rsid w:val="000E2111"/>
    <w:rsid w:val="000E6875"/>
    <w:rsid w:val="000F2B32"/>
    <w:rsid w:val="000F35DB"/>
    <w:rsid w:val="000F6F24"/>
    <w:rsid w:val="000F6FBA"/>
    <w:rsid w:val="0010210E"/>
    <w:rsid w:val="00107266"/>
    <w:rsid w:val="00125B67"/>
    <w:rsid w:val="0012697E"/>
    <w:rsid w:val="00130E36"/>
    <w:rsid w:val="00133759"/>
    <w:rsid w:val="00134B88"/>
    <w:rsid w:val="00137BBC"/>
    <w:rsid w:val="00140A10"/>
    <w:rsid w:val="00141C0E"/>
    <w:rsid w:val="001456B8"/>
    <w:rsid w:val="00150C47"/>
    <w:rsid w:val="00154F3F"/>
    <w:rsid w:val="00177155"/>
    <w:rsid w:val="00182FAD"/>
    <w:rsid w:val="001847C0"/>
    <w:rsid w:val="00186FCC"/>
    <w:rsid w:val="001901B9"/>
    <w:rsid w:val="001917EB"/>
    <w:rsid w:val="001A2D88"/>
    <w:rsid w:val="001A453A"/>
    <w:rsid w:val="001A67F7"/>
    <w:rsid w:val="001A6D29"/>
    <w:rsid w:val="001A6D2D"/>
    <w:rsid w:val="001B41E4"/>
    <w:rsid w:val="001B6E89"/>
    <w:rsid w:val="001C2CBA"/>
    <w:rsid w:val="001C560B"/>
    <w:rsid w:val="001D14B1"/>
    <w:rsid w:val="001E607B"/>
    <w:rsid w:val="001F5243"/>
    <w:rsid w:val="001F67DC"/>
    <w:rsid w:val="00200E5F"/>
    <w:rsid w:val="00210E60"/>
    <w:rsid w:val="00212E99"/>
    <w:rsid w:val="00215AD3"/>
    <w:rsid w:val="002208C2"/>
    <w:rsid w:val="002209EA"/>
    <w:rsid w:val="002225C2"/>
    <w:rsid w:val="002378B4"/>
    <w:rsid w:val="00255638"/>
    <w:rsid w:val="0025737E"/>
    <w:rsid w:val="00257FDD"/>
    <w:rsid w:val="00261A79"/>
    <w:rsid w:val="002663B3"/>
    <w:rsid w:val="002667F8"/>
    <w:rsid w:val="00277773"/>
    <w:rsid w:val="0028240E"/>
    <w:rsid w:val="002913FE"/>
    <w:rsid w:val="002923A6"/>
    <w:rsid w:val="002A0169"/>
    <w:rsid w:val="002A1EDD"/>
    <w:rsid w:val="002A5BA4"/>
    <w:rsid w:val="002B7720"/>
    <w:rsid w:val="002C1C38"/>
    <w:rsid w:val="002C45F4"/>
    <w:rsid w:val="002C7F0A"/>
    <w:rsid w:val="002D4711"/>
    <w:rsid w:val="002D4E79"/>
    <w:rsid w:val="002D620A"/>
    <w:rsid w:val="002D6954"/>
    <w:rsid w:val="002D7CA7"/>
    <w:rsid w:val="002D7D57"/>
    <w:rsid w:val="002F2991"/>
    <w:rsid w:val="002F31A9"/>
    <w:rsid w:val="002F7F5F"/>
    <w:rsid w:val="00307530"/>
    <w:rsid w:val="00330281"/>
    <w:rsid w:val="00340E74"/>
    <w:rsid w:val="00345CD9"/>
    <w:rsid w:val="003468C4"/>
    <w:rsid w:val="003519B2"/>
    <w:rsid w:val="003616A0"/>
    <w:rsid w:val="00363528"/>
    <w:rsid w:val="00364407"/>
    <w:rsid w:val="00365F5D"/>
    <w:rsid w:val="00365FB2"/>
    <w:rsid w:val="003718F6"/>
    <w:rsid w:val="00374115"/>
    <w:rsid w:val="00376A90"/>
    <w:rsid w:val="00377566"/>
    <w:rsid w:val="00377914"/>
    <w:rsid w:val="003805F4"/>
    <w:rsid w:val="00380A7E"/>
    <w:rsid w:val="003823A3"/>
    <w:rsid w:val="00394718"/>
    <w:rsid w:val="003A370E"/>
    <w:rsid w:val="003A50D8"/>
    <w:rsid w:val="003A59B6"/>
    <w:rsid w:val="003A61F4"/>
    <w:rsid w:val="003B0E23"/>
    <w:rsid w:val="003B1843"/>
    <w:rsid w:val="003C02E6"/>
    <w:rsid w:val="003C16F1"/>
    <w:rsid w:val="003D4A00"/>
    <w:rsid w:val="003E1D53"/>
    <w:rsid w:val="003F30E1"/>
    <w:rsid w:val="003F63FC"/>
    <w:rsid w:val="003F7398"/>
    <w:rsid w:val="00404206"/>
    <w:rsid w:val="00420A32"/>
    <w:rsid w:val="00425C00"/>
    <w:rsid w:val="0043128B"/>
    <w:rsid w:val="004323EA"/>
    <w:rsid w:val="004367D1"/>
    <w:rsid w:val="00436861"/>
    <w:rsid w:val="004403FB"/>
    <w:rsid w:val="00441CA6"/>
    <w:rsid w:val="00461166"/>
    <w:rsid w:val="00472EB3"/>
    <w:rsid w:val="004754D2"/>
    <w:rsid w:val="00480532"/>
    <w:rsid w:val="00483C54"/>
    <w:rsid w:val="00486A9A"/>
    <w:rsid w:val="00487616"/>
    <w:rsid w:val="00491B29"/>
    <w:rsid w:val="004A0F92"/>
    <w:rsid w:val="004C66A2"/>
    <w:rsid w:val="004C736F"/>
    <w:rsid w:val="004C7DAC"/>
    <w:rsid w:val="004F3839"/>
    <w:rsid w:val="00501A3E"/>
    <w:rsid w:val="00507159"/>
    <w:rsid w:val="005105CB"/>
    <w:rsid w:val="00512A41"/>
    <w:rsid w:val="005206A5"/>
    <w:rsid w:val="005541DA"/>
    <w:rsid w:val="005569F9"/>
    <w:rsid w:val="00556E1C"/>
    <w:rsid w:val="00557948"/>
    <w:rsid w:val="00560076"/>
    <w:rsid w:val="00562EE4"/>
    <w:rsid w:val="005742DD"/>
    <w:rsid w:val="005800F1"/>
    <w:rsid w:val="005804DA"/>
    <w:rsid w:val="00591F0A"/>
    <w:rsid w:val="005A5CF9"/>
    <w:rsid w:val="005B0406"/>
    <w:rsid w:val="005C3BD4"/>
    <w:rsid w:val="005C6808"/>
    <w:rsid w:val="005D6C36"/>
    <w:rsid w:val="005E31DD"/>
    <w:rsid w:val="005E4883"/>
    <w:rsid w:val="005E6CF2"/>
    <w:rsid w:val="005F7CF4"/>
    <w:rsid w:val="00602632"/>
    <w:rsid w:val="00604A92"/>
    <w:rsid w:val="00604BA3"/>
    <w:rsid w:val="00605CB9"/>
    <w:rsid w:val="006139A9"/>
    <w:rsid w:val="00621D60"/>
    <w:rsid w:val="00624DF0"/>
    <w:rsid w:val="00625B83"/>
    <w:rsid w:val="00626A24"/>
    <w:rsid w:val="00634A89"/>
    <w:rsid w:val="00645FAE"/>
    <w:rsid w:val="00657688"/>
    <w:rsid w:val="00663575"/>
    <w:rsid w:val="006725A2"/>
    <w:rsid w:val="00675C47"/>
    <w:rsid w:val="006927BF"/>
    <w:rsid w:val="006A170F"/>
    <w:rsid w:val="006B04D7"/>
    <w:rsid w:val="006C3970"/>
    <w:rsid w:val="006C3D13"/>
    <w:rsid w:val="006C7738"/>
    <w:rsid w:val="006D33A4"/>
    <w:rsid w:val="006D4FBC"/>
    <w:rsid w:val="006E0D24"/>
    <w:rsid w:val="006F6732"/>
    <w:rsid w:val="00701EC5"/>
    <w:rsid w:val="00712D1E"/>
    <w:rsid w:val="007160B7"/>
    <w:rsid w:val="00716829"/>
    <w:rsid w:val="007200ED"/>
    <w:rsid w:val="007345FD"/>
    <w:rsid w:val="00734ABC"/>
    <w:rsid w:val="00735EED"/>
    <w:rsid w:val="0073738D"/>
    <w:rsid w:val="00743315"/>
    <w:rsid w:val="00743E65"/>
    <w:rsid w:val="0074514C"/>
    <w:rsid w:val="00745CC4"/>
    <w:rsid w:val="00754847"/>
    <w:rsid w:val="007626A9"/>
    <w:rsid w:val="007703B6"/>
    <w:rsid w:val="00770ABD"/>
    <w:rsid w:val="00781538"/>
    <w:rsid w:val="00782CB2"/>
    <w:rsid w:val="0078437F"/>
    <w:rsid w:val="00792561"/>
    <w:rsid w:val="00793EAE"/>
    <w:rsid w:val="007A2542"/>
    <w:rsid w:val="007B5343"/>
    <w:rsid w:val="007B6DCD"/>
    <w:rsid w:val="007C1C5E"/>
    <w:rsid w:val="007C2DA6"/>
    <w:rsid w:val="007C622C"/>
    <w:rsid w:val="007C76A8"/>
    <w:rsid w:val="007D3F45"/>
    <w:rsid w:val="007D5AFD"/>
    <w:rsid w:val="007D7306"/>
    <w:rsid w:val="007E4654"/>
    <w:rsid w:val="007F1BF6"/>
    <w:rsid w:val="007F3133"/>
    <w:rsid w:val="007F3A6B"/>
    <w:rsid w:val="007F796A"/>
    <w:rsid w:val="00802719"/>
    <w:rsid w:val="00804AD5"/>
    <w:rsid w:val="0080618E"/>
    <w:rsid w:val="008200C2"/>
    <w:rsid w:val="00821131"/>
    <w:rsid w:val="00826EE5"/>
    <w:rsid w:val="008463B5"/>
    <w:rsid w:val="00855528"/>
    <w:rsid w:val="00860135"/>
    <w:rsid w:val="00864970"/>
    <w:rsid w:val="00865282"/>
    <w:rsid w:val="008753D9"/>
    <w:rsid w:val="00883ADE"/>
    <w:rsid w:val="008866CE"/>
    <w:rsid w:val="008927DB"/>
    <w:rsid w:val="00897001"/>
    <w:rsid w:val="008A079F"/>
    <w:rsid w:val="008A38F7"/>
    <w:rsid w:val="008B0356"/>
    <w:rsid w:val="008B239B"/>
    <w:rsid w:val="008B4D5A"/>
    <w:rsid w:val="008C295A"/>
    <w:rsid w:val="008C389D"/>
    <w:rsid w:val="008C774A"/>
    <w:rsid w:val="008E0640"/>
    <w:rsid w:val="008E6185"/>
    <w:rsid w:val="008F08D6"/>
    <w:rsid w:val="008F4D7B"/>
    <w:rsid w:val="00907869"/>
    <w:rsid w:val="00911531"/>
    <w:rsid w:val="00915CCF"/>
    <w:rsid w:val="00922A9B"/>
    <w:rsid w:val="0092533C"/>
    <w:rsid w:val="00946DA8"/>
    <w:rsid w:val="009604BF"/>
    <w:rsid w:val="00961BC9"/>
    <w:rsid w:val="0096357B"/>
    <w:rsid w:val="009704E0"/>
    <w:rsid w:val="00971960"/>
    <w:rsid w:val="00971CEE"/>
    <w:rsid w:val="00974B6B"/>
    <w:rsid w:val="0098222E"/>
    <w:rsid w:val="00982ECA"/>
    <w:rsid w:val="009834CB"/>
    <w:rsid w:val="009877B5"/>
    <w:rsid w:val="009929D2"/>
    <w:rsid w:val="009952A6"/>
    <w:rsid w:val="009B19BC"/>
    <w:rsid w:val="009C12E3"/>
    <w:rsid w:val="009C16E2"/>
    <w:rsid w:val="009C401A"/>
    <w:rsid w:val="009C488A"/>
    <w:rsid w:val="009C592B"/>
    <w:rsid w:val="009F37E4"/>
    <w:rsid w:val="009F6671"/>
    <w:rsid w:val="00A0355E"/>
    <w:rsid w:val="00A05254"/>
    <w:rsid w:val="00A07005"/>
    <w:rsid w:val="00A1163A"/>
    <w:rsid w:val="00A168B2"/>
    <w:rsid w:val="00A23335"/>
    <w:rsid w:val="00A26DCF"/>
    <w:rsid w:val="00A27763"/>
    <w:rsid w:val="00A318AB"/>
    <w:rsid w:val="00A32A5C"/>
    <w:rsid w:val="00A4383D"/>
    <w:rsid w:val="00A45664"/>
    <w:rsid w:val="00A60F0B"/>
    <w:rsid w:val="00A61F8E"/>
    <w:rsid w:val="00A64AA4"/>
    <w:rsid w:val="00A71C6C"/>
    <w:rsid w:val="00A745F3"/>
    <w:rsid w:val="00A912C3"/>
    <w:rsid w:val="00A91325"/>
    <w:rsid w:val="00AB13A4"/>
    <w:rsid w:val="00AC13E7"/>
    <w:rsid w:val="00AC2751"/>
    <w:rsid w:val="00AD0D25"/>
    <w:rsid w:val="00AE081B"/>
    <w:rsid w:val="00AE2081"/>
    <w:rsid w:val="00AE3F55"/>
    <w:rsid w:val="00AE402E"/>
    <w:rsid w:val="00AF62D0"/>
    <w:rsid w:val="00AF755D"/>
    <w:rsid w:val="00B00F39"/>
    <w:rsid w:val="00B05B11"/>
    <w:rsid w:val="00B1380D"/>
    <w:rsid w:val="00B20D24"/>
    <w:rsid w:val="00B2708D"/>
    <w:rsid w:val="00B2741E"/>
    <w:rsid w:val="00B408AB"/>
    <w:rsid w:val="00B438F1"/>
    <w:rsid w:val="00B45E2E"/>
    <w:rsid w:val="00B50577"/>
    <w:rsid w:val="00B5654F"/>
    <w:rsid w:val="00B5791C"/>
    <w:rsid w:val="00B64433"/>
    <w:rsid w:val="00B67F91"/>
    <w:rsid w:val="00B77122"/>
    <w:rsid w:val="00B832B3"/>
    <w:rsid w:val="00BA23AD"/>
    <w:rsid w:val="00BA7072"/>
    <w:rsid w:val="00BC622C"/>
    <w:rsid w:val="00BD10BC"/>
    <w:rsid w:val="00BE23F6"/>
    <w:rsid w:val="00BE5DAA"/>
    <w:rsid w:val="00BE7539"/>
    <w:rsid w:val="00BE7D16"/>
    <w:rsid w:val="00BF11E0"/>
    <w:rsid w:val="00C15E59"/>
    <w:rsid w:val="00C210C2"/>
    <w:rsid w:val="00C22E1B"/>
    <w:rsid w:val="00C27FF6"/>
    <w:rsid w:val="00C322C3"/>
    <w:rsid w:val="00C34BB7"/>
    <w:rsid w:val="00C360E4"/>
    <w:rsid w:val="00C4679B"/>
    <w:rsid w:val="00C477BB"/>
    <w:rsid w:val="00C508E6"/>
    <w:rsid w:val="00C52938"/>
    <w:rsid w:val="00C57FB8"/>
    <w:rsid w:val="00C63FE1"/>
    <w:rsid w:val="00C66EE6"/>
    <w:rsid w:val="00C74E69"/>
    <w:rsid w:val="00C760D1"/>
    <w:rsid w:val="00C83351"/>
    <w:rsid w:val="00C94BA4"/>
    <w:rsid w:val="00CA66A2"/>
    <w:rsid w:val="00CB0673"/>
    <w:rsid w:val="00CB5CA3"/>
    <w:rsid w:val="00CB6EFC"/>
    <w:rsid w:val="00CC023F"/>
    <w:rsid w:val="00CC241E"/>
    <w:rsid w:val="00CC2D01"/>
    <w:rsid w:val="00CC6399"/>
    <w:rsid w:val="00CD1A39"/>
    <w:rsid w:val="00CE1ACF"/>
    <w:rsid w:val="00CE205E"/>
    <w:rsid w:val="00CE3E17"/>
    <w:rsid w:val="00CE55C1"/>
    <w:rsid w:val="00CF2D46"/>
    <w:rsid w:val="00CF69C0"/>
    <w:rsid w:val="00D035DA"/>
    <w:rsid w:val="00D0673A"/>
    <w:rsid w:val="00D26C0E"/>
    <w:rsid w:val="00D30446"/>
    <w:rsid w:val="00D35CDD"/>
    <w:rsid w:val="00D35EA6"/>
    <w:rsid w:val="00D43182"/>
    <w:rsid w:val="00D44123"/>
    <w:rsid w:val="00D711DB"/>
    <w:rsid w:val="00D8514D"/>
    <w:rsid w:val="00D90268"/>
    <w:rsid w:val="00D93369"/>
    <w:rsid w:val="00D9343D"/>
    <w:rsid w:val="00D93BF8"/>
    <w:rsid w:val="00D970DC"/>
    <w:rsid w:val="00DA06D2"/>
    <w:rsid w:val="00DA07BC"/>
    <w:rsid w:val="00DA1844"/>
    <w:rsid w:val="00DA43BF"/>
    <w:rsid w:val="00DB1EC8"/>
    <w:rsid w:val="00DB28BE"/>
    <w:rsid w:val="00DC1407"/>
    <w:rsid w:val="00DE2F2F"/>
    <w:rsid w:val="00DE5C63"/>
    <w:rsid w:val="00DF1135"/>
    <w:rsid w:val="00DF1519"/>
    <w:rsid w:val="00DF55CD"/>
    <w:rsid w:val="00DF5BFF"/>
    <w:rsid w:val="00DF6BD5"/>
    <w:rsid w:val="00E07AED"/>
    <w:rsid w:val="00E13BC6"/>
    <w:rsid w:val="00E13DF0"/>
    <w:rsid w:val="00E1451C"/>
    <w:rsid w:val="00E25C57"/>
    <w:rsid w:val="00E2645E"/>
    <w:rsid w:val="00E30A9C"/>
    <w:rsid w:val="00E40B24"/>
    <w:rsid w:val="00E44E28"/>
    <w:rsid w:val="00E50563"/>
    <w:rsid w:val="00E50836"/>
    <w:rsid w:val="00E55A16"/>
    <w:rsid w:val="00E64BAB"/>
    <w:rsid w:val="00E73BE5"/>
    <w:rsid w:val="00E7488B"/>
    <w:rsid w:val="00E76EAA"/>
    <w:rsid w:val="00E80A1B"/>
    <w:rsid w:val="00E85444"/>
    <w:rsid w:val="00E86894"/>
    <w:rsid w:val="00EA3CBD"/>
    <w:rsid w:val="00EA7F59"/>
    <w:rsid w:val="00EB100E"/>
    <w:rsid w:val="00EB2916"/>
    <w:rsid w:val="00EB48F1"/>
    <w:rsid w:val="00EC044D"/>
    <w:rsid w:val="00EC0951"/>
    <w:rsid w:val="00EC4976"/>
    <w:rsid w:val="00EC6491"/>
    <w:rsid w:val="00EC7EC9"/>
    <w:rsid w:val="00ED39DF"/>
    <w:rsid w:val="00ED4B8D"/>
    <w:rsid w:val="00ED5101"/>
    <w:rsid w:val="00ED7706"/>
    <w:rsid w:val="00EE12ED"/>
    <w:rsid w:val="00EE3D93"/>
    <w:rsid w:val="00EE5EAA"/>
    <w:rsid w:val="00EF113C"/>
    <w:rsid w:val="00EF3E89"/>
    <w:rsid w:val="00EF575E"/>
    <w:rsid w:val="00F266EA"/>
    <w:rsid w:val="00F31D03"/>
    <w:rsid w:val="00F37140"/>
    <w:rsid w:val="00F42E22"/>
    <w:rsid w:val="00F46FD6"/>
    <w:rsid w:val="00F513EC"/>
    <w:rsid w:val="00F56C0D"/>
    <w:rsid w:val="00F87667"/>
    <w:rsid w:val="00F9538F"/>
    <w:rsid w:val="00FA1D83"/>
    <w:rsid w:val="00FA5D12"/>
    <w:rsid w:val="00FB4440"/>
    <w:rsid w:val="00FB61C2"/>
    <w:rsid w:val="00FC59B1"/>
    <w:rsid w:val="00FC6C04"/>
    <w:rsid w:val="00FD1390"/>
    <w:rsid w:val="00FD5646"/>
    <w:rsid w:val="00FD796B"/>
    <w:rsid w:val="00FE2A33"/>
    <w:rsid w:val="00FF01A7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461E574-E6CB-4577-9C83-942323FC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2167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styleId="a3">
    <w:name w:val="Table Grid"/>
    <w:basedOn w:val="a1"/>
    <w:uiPriority w:val="59"/>
    <w:rsid w:val="00B771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0281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link w:val="a6"/>
    <w:rsid w:val="00821131"/>
    <w:pPr>
      <w:jc w:val="center"/>
    </w:pPr>
  </w:style>
  <w:style w:type="paragraph" w:styleId="a7">
    <w:name w:val="Closing"/>
    <w:basedOn w:val="a"/>
    <w:rsid w:val="00821131"/>
    <w:pPr>
      <w:jc w:val="right"/>
    </w:pPr>
  </w:style>
  <w:style w:type="paragraph" w:styleId="a8">
    <w:name w:val="header"/>
    <w:basedOn w:val="a"/>
    <w:link w:val="a9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76EAA"/>
    <w:rPr>
      <w:kern w:val="2"/>
      <w:sz w:val="21"/>
      <w:szCs w:val="24"/>
    </w:rPr>
  </w:style>
  <w:style w:type="paragraph" w:styleId="aa">
    <w:name w:val="footer"/>
    <w:basedOn w:val="a"/>
    <w:link w:val="ab"/>
    <w:rsid w:val="00E76EA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76EAA"/>
    <w:rPr>
      <w:kern w:val="2"/>
      <w:sz w:val="21"/>
      <w:szCs w:val="24"/>
    </w:rPr>
  </w:style>
  <w:style w:type="character" w:customStyle="1" w:styleId="a6">
    <w:name w:val="記 (文字)"/>
    <w:link w:val="a5"/>
    <w:rsid w:val="003A50D8"/>
    <w:rPr>
      <w:kern w:val="2"/>
      <w:sz w:val="21"/>
      <w:szCs w:val="24"/>
    </w:rPr>
  </w:style>
  <w:style w:type="table" w:customStyle="1" w:styleId="13">
    <w:name w:val="表 (格子)13"/>
    <w:basedOn w:val="a1"/>
    <w:next w:val="a3"/>
    <w:uiPriority w:val="59"/>
    <w:rsid w:val="003E1D5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C13E7"/>
    <w:pPr>
      <w:ind w:leftChars="400" w:left="840"/>
    </w:pPr>
  </w:style>
  <w:style w:type="paragraph" w:styleId="ad">
    <w:name w:val="Revision"/>
    <w:hidden/>
    <w:uiPriority w:val="99"/>
    <w:semiHidden/>
    <w:rsid w:val="00A318A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803BD-C7DD-453C-9C1D-78F1BC8B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柏島　輝佳</cp:lastModifiedBy>
  <cp:revision>13</cp:revision>
  <cp:lastPrinted>2021-02-25T01:04:00Z</cp:lastPrinted>
  <dcterms:created xsi:type="dcterms:W3CDTF">2023-06-07T06:11:00Z</dcterms:created>
  <dcterms:modified xsi:type="dcterms:W3CDTF">2023-07-04T23:51:00Z</dcterms:modified>
</cp:coreProperties>
</file>